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:rsidTr="003267C4">
        <w:tc>
          <w:tcPr>
            <w:tcW w:w="2073" w:type="pct"/>
            <w:gridSpan w:val="2"/>
            <w:shd w:val="clear" w:color="auto" w:fill="auto"/>
          </w:tcPr>
          <w:p w:rsidR="00487BE1" w:rsidRPr="003267C4" w:rsidRDefault="00734EEE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734EE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0"/>
          </w:p>
        </w:tc>
        <w:tc>
          <w:tcPr>
            <w:tcW w:w="1291" w:type="pct"/>
            <w:shd w:val="clear" w:color="auto" w:fill="auto"/>
          </w:tcPr>
          <w:p w:rsidR="00487BE1" w:rsidRPr="003267C4" w:rsidRDefault="00487BE1" w:rsidP="00D554B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D554B3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636" w:type="pct"/>
            <w:shd w:val="clear" w:color="auto" w:fill="auto"/>
          </w:tcPr>
          <w:p w:rsidR="00487BE1" w:rsidRPr="003267C4" w:rsidRDefault="00CD32A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386080</wp:posOffset>
                      </wp:positionH>
                      <wp:positionV relativeFrom="margin">
                        <wp:posOffset>-120142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30.4pt;margin-top:-94.6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sLFTTt8AAAALAQAADwAAAGRycy9kb3du&#10;cmV2LnhtbEyPPU/DMBCGdyT+g3VILKi1G9EqpHGqqgIxt7CwufE1iRqfk9htUn49xwTj+6H3nss3&#10;k2vFFYfQeNKwmCsQSKW3DVUaPj/eZimIEA1Z03pCDTcMsCnu73KTWT/SHq+HWAkeoZAZDXWMXSZl&#10;KGt0Jsx9h8TZyQ/ORJZDJe1gRh53rUyUWklnGuILtelwV2N5PlycBj++3pzHXiVPX9/ufbft96ek&#10;1/rxYdquQUSc4l8ZfvEZHQpmOvoL2SBaDSvF5FHDbJG+JCC4kSxTto5sPS8VyCKX/38ofgA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wsVNO3wAAAAsBAAAPAAAAAAAAAAAAAAAAAIcE&#10;AABkcnMvZG93bnJldi54bWxQSwUGAAAAAAQABADzAAAAkwUAAAAA&#10;" strokecolor="white">
                      <v:textbox>
                        <w:txbxContent>
                          <w:p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2"/>
          </w:p>
        </w:tc>
      </w:tr>
      <w:tr w:rsidR="003267C4" w:rsidRPr="003267C4" w:rsidTr="003267C4">
        <w:tc>
          <w:tcPr>
            <w:tcW w:w="915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1158" w:type="pct"/>
            <w:shd w:val="clear" w:color="auto" w:fill="auto"/>
          </w:tcPr>
          <w:p w:rsidR="007F5A32" w:rsidRPr="003267C4" w:rsidRDefault="007F5A32" w:rsidP="00861CFD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861CFD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:rsidTr="003267C4">
        <w:tc>
          <w:tcPr>
            <w:tcW w:w="5000" w:type="pct"/>
            <w:gridSpan w:val="4"/>
            <w:shd w:val="clear" w:color="auto" w:fill="auto"/>
          </w:tcPr>
          <w:p w:rsidR="007F5A32" w:rsidRPr="003267C4" w:rsidRDefault="007F5A32" w:rsidP="006979C1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6979C1">
              <w:rPr>
                <w:rFonts w:hint="cs"/>
                <w:b w:val="0"/>
                <w:bCs w:val="0"/>
                <w:rtl/>
                <w:lang w:bidi="fa-IR"/>
              </w:rPr>
              <w:t>رساله:</w:t>
            </w:r>
            <w:r w:rsidR="00F5758B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4"/>
          </w:p>
        </w:tc>
      </w:tr>
    </w:tbl>
    <w:p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295"/>
        <w:gridCol w:w="1780"/>
        <w:gridCol w:w="1777"/>
        <w:gridCol w:w="1780"/>
        <w:gridCol w:w="1777"/>
        <w:gridCol w:w="1780"/>
        <w:gridCol w:w="1774"/>
      </w:tblGrid>
      <w:tr w:rsidR="00BA60AC" w:rsidRPr="003267C4" w:rsidTr="00181DA8">
        <w:tc>
          <w:tcPr>
            <w:tcW w:w="871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A60AC" w:rsidRPr="003267C4" w:rsidRDefault="00BA60AC" w:rsidP="00875437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</w:tr>
      <w:tr w:rsidR="00BA60AC" w:rsidRPr="003267C4" w:rsidTr="00181DA8">
        <w:tc>
          <w:tcPr>
            <w:tcW w:w="871" w:type="pct"/>
            <w:vMerge/>
            <w:tcBorders>
              <w:left w:val="nil"/>
            </w:tcBorders>
            <w:shd w:val="clear" w:color="auto" w:fill="auto"/>
          </w:tcPr>
          <w:p w:rsidR="00BA60AC" w:rsidRPr="003267C4" w:rsidRDefault="00BA60AC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5" w:type="pct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</w:tr>
      <w:tr w:rsidR="00181DA8" w:rsidRPr="003267C4" w:rsidTr="00BB1768">
        <w:tc>
          <w:tcPr>
            <w:tcW w:w="871" w:type="pct"/>
            <w:shd w:val="clear" w:color="auto" w:fill="auto"/>
          </w:tcPr>
          <w:p w:rsidR="00181DA8" w:rsidRPr="003267C4" w:rsidRDefault="00181DA8" w:rsidP="00DC22A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ام و نام خانوادگی عضو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یات داوران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181DA8" w:rsidRPr="003267C4" w:rsidTr="00181DA8">
        <w:tc>
          <w:tcPr>
            <w:tcW w:w="871" w:type="pct"/>
            <w:shd w:val="clear" w:color="auto" w:fill="auto"/>
            <w:vAlign w:val="center"/>
          </w:tcPr>
          <w:p w:rsidR="00181DA8" w:rsidRPr="003267C4" w:rsidRDefault="00181DA8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5" w:type="pct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Pr="00617A6E" w:rsidRDefault="007F5A32" w:rsidP="00487BE1">
      <w:pPr>
        <w:ind w:left="50"/>
        <w:jc w:val="both"/>
        <w:rPr>
          <w:b w:val="0"/>
          <w:bCs w:val="0"/>
          <w:sz w:val="14"/>
          <w:szCs w:val="14"/>
          <w:rtl/>
          <w:lang w:bidi="fa-IR"/>
        </w:rPr>
      </w:pPr>
    </w:p>
    <w:p w:rsidR="00356C14" w:rsidRDefault="00356C14" w:rsidP="00FA5439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 xml:space="preserve">الذکر برگزار شده و </w:t>
      </w:r>
      <w:r w:rsidR="006248B1">
        <w:rPr>
          <w:rFonts w:hint="cs"/>
          <w:b w:val="0"/>
          <w:bCs w:val="0"/>
          <w:rtl/>
          <w:lang w:bidi="fa-IR"/>
        </w:rPr>
        <w:t xml:space="preserve">ضمن ارزشیابی، با درجه ...................... </w:t>
      </w:r>
      <w:r>
        <w:rPr>
          <w:rFonts w:hint="cs"/>
          <w:b w:val="0"/>
          <w:bCs w:val="0"/>
          <w:rtl/>
          <w:lang w:bidi="fa-IR"/>
        </w:rPr>
        <w:t>مورد تصویب قرار گرفت.</w:t>
      </w:r>
      <w:r w:rsidR="00181DA8">
        <w:rPr>
          <w:rFonts w:hint="cs"/>
          <w:b w:val="0"/>
          <w:bCs w:val="0"/>
          <w:rtl/>
          <w:lang w:bidi="fa-IR"/>
        </w:rPr>
        <w:t xml:space="preserve">                             نام و نام خانوادگی درج کننده </w:t>
      </w:r>
      <w:r w:rsidR="00FA5439">
        <w:rPr>
          <w:rFonts w:hint="cs"/>
          <w:b w:val="0"/>
          <w:bCs w:val="0"/>
          <w:rtl/>
          <w:lang w:bidi="fa-IR"/>
        </w:rPr>
        <w:t>نمره:                                      امضاء</w:t>
      </w:r>
      <w:r w:rsidR="00936491">
        <w:rPr>
          <w:rFonts w:hint="cs"/>
          <w:b w:val="0"/>
          <w:bCs w:val="0"/>
          <w:rtl/>
          <w:lang w:bidi="fa-IR"/>
        </w:rPr>
        <w:t>:</w:t>
      </w:r>
    </w:p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5978"/>
        <w:gridCol w:w="731"/>
        <w:gridCol w:w="2091"/>
        <w:gridCol w:w="847"/>
        <w:gridCol w:w="3450"/>
      </w:tblGrid>
      <w:tr w:rsidR="003267C4" w:rsidRPr="003267C4" w:rsidTr="00F5758B">
        <w:tc>
          <w:tcPr>
            <w:tcW w:w="2581" w:type="dxa"/>
            <w:shd w:val="clear" w:color="auto" w:fill="auto"/>
            <w:vAlign w:val="center"/>
          </w:tcPr>
          <w:p w:rsidR="00356C14" w:rsidRPr="003267C4" w:rsidRDefault="00356C14" w:rsidP="00181DA8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RDefault="00E137CD" w:rsidP="00E137CD">
            <w:pPr>
              <w:rPr>
                <w:rFonts w:hint="cs"/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دكتر حميد عرفان نيا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F5758B">
        <w:tc>
          <w:tcPr>
            <w:tcW w:w="2581" w:type="dxa"/>
            <w:shd w:val="clear" w:color="auto" w:fill="auto"/>
            <w:vAlign w:val="center"/>
          </w:tcPr>
          <w:p w:rsidR="00356C14" w:rsidRPr="003267C4" w:rsidRDefault="00356C14" w:rsidP="0013679F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RDefault="00E137CD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دكتر ليلا خازيني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704E06" w:rsidRPr="003267C4" w:rsidTr="00F5758B">
        <w:tc>
          <w:tcPr>
            <w:tcW w:w="2581" w:type="dxa"/>
            <w:shd w:val="clear" w:color="auto" w:fill="auto"/>
            <w:vAlign w:val="center"/>
          </w:tcPr>
          <w:p w:rsidR="00704E06" w:rsidRPr="003267C4" w:rsidRDefault="00704E06" w:rsidP="00181DA8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رییس دانشکد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704E06" w:rsidRPr="003267C4" w:rsidRDefault="00E137CD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دكتر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يد جمال الدين پيغمبردوست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704E06" w:rsidRDefault="00704E0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Pr="00181DA8" w:rsidRDefault="00356C14" w:rsidP="00487BE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p w:rsidR="00681A04" w:rsidRDefault="00681A04" w:rsidP="00B45BCE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در صورت وجود اصلاحات جزئی یا کلی دانشجو باید فرم </w:t>
      </w:r>
      <w:r w:rsidR="00B45BCE">
        <w:rPr>
          <w:rFonts w:hint="cs"/>
          <w:b w:val="0"/>
          <w:bCs w:val="0"/>
          <w:rtl/>
          <w:lang w:bidi="fa-IR"/>
        </w:rPr>
        <w:t>اصلاحات رساله</w:t>
      </w:r>
      <w:r>
        <w:rPr>
          <w:rFonts w:hint="cs"/>
          <w:b w:val="0"/>
          <w:bCs w:val="0"/>
          <w:rtl/>
          <w:lang w:bidi="fa-IR"/>
        </w:rPr>
        <w:t xml:space="preserve"> را پس از تکمیل به تایید استاد راهنما و داور/داوران برساند.</w:t>
      </w:r>
    </w:p>
    <w:p w:rsidR="00681A04" w:rsidRDefault="00681A04" w:rsidP="00E413A3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بند </w:t>
      </w:r>
      <w:r w:rsidR="006248B1">
        <w:rPr>
          <w:rFonts w:hint="cs"/>
          <w:b w:val="0"/>
          <w:bCs w:val="0"/>
          <w:rtl/>
          <w:lang w:bidi="fa-IR"/>
        </w:rPr>
        <w:t>4</w:t>
      </w:r>
      <w:r>
        <w:rPr>
          <w:rFonts w:hint="cs"/>
          <w:b w:val="0"/>
          <w:bCs w:val="0"/>
          <w:rtl/>
          <w:lang w:bidi="fa-IR"/>
        </w:rPr>
        <w:t xml:space="preserve"> صورتجلسه 55</w:t>
      </w:r>
      <w:r w:rsidR="006248B1">
        <w:rPr>
          <w:rFonts w:hint="cs"/>
          <w:b w:val="0"/>
          <w:bCs w:val="0"/>
          <w:rtl/>
          <w:lang w:bidi="fa-IR"/>
        </w:rPr>
        <w:t>6</w:t>
      </w:r>
      <w:r>
        <w:rPr>
          <w:rFonts w:hint="cs"/>
          <w:b w:val="0"/>
          <w:bCs w:val="0"/>
          <w:rtl/>
          <w:lang w:bidi="fa-IR"/>
        </w:rPr>
        <w:t xml:space="preserve"> شورای تحصیلات تکمیلی دانشگاه مورخ </w:t>
      </w:r>
      <w:r w:rsidR="006248B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>/</w:t>
      </w:r>
      <w:r w:rsidR="006248B1">
        <w:rPr>
          <w:rFonts w:hint="cs"/>
          <w:b w:val="0"/>
          <w:bCs w:val="0"/>
          <w:rtl/>
          <w:lang w:bidi="fa-IR"/>
        </w:rPr>
        <w:t>3</w:t>
      </w:r>
      <w:r>
        <w:rPr>
          <w:rFonts w:hint="cs"/>
          <w:b w:val="0"/>
          <w:bCs w:val="0"/>
          <w:rtl/>
          <w:lang w:bidi="fa-IR"/>
        </w:rPr>
        <w:t>/94 دانشجو متعهد می</w:t>
      </w:r>
      <w:r>
        <w:rPr>
          <w:rFonts w:hint="cs"/>
          <w:b w:val="0"/>
          <w:bCs w:val="0"/>
          <w:rtl/>
          <w:lang w:bidi="fa-IR"/>
        </w:rPr>
        <w:softHyphen/>
        <w:t xml:space="preserve">شود حداکثر تا </w:t>
      </w:r>
      <w:r w:rsidR="006979C1">
        <w:rPr>
          <w:rFonts w:hint="cs"/>
          <w:b w:val="0"/>
          <w:bCs w:val="0"/>
          <w:rtl/>
          <w:lang w:bidi="fa-IR"/>
        </w:rPr>
        <w:t>دو</w:t>
      </w:r>
      <w:r>
        <w:rPr>
          <w:rFonts w:hint="cs"/>
          <w:b w:val="0"/>
          <w:bCs w:val="0"/>
          <w:rtl/>
          <w:lang w:bidi="fa-IR"/>
        </w:rPr>
        <w:t xml:space="preserve"> ماه پس از برگزاری جلسه دفاع، اصلاحات پیشنهادی</w:t>
      </w:r>
      <w:r w:rsidR="00586744">
        <w:rPr>
          <w:rFonts w:hint="cs"/>
          <w:b w:val="0"/>
          <w:bCs w:val="0"/>
          <w:rtl/>
          <w:lang w:bidi="fa-IR"/>
        </w:rPr>
        <w:t xml:space="preserve"> هیات داوران</w:t>
      </w:r>
      <w:r>
        <w:rPr>
          <w:rFonts w:hint="cs"/>
          <w:b w:val="0"/>
          <w:bCs w:val="0"/>
          <w:rtl/>
          <w:lang w:bidi="fa-IR"/>
        </w:rPr>
        <w:t xml:space="preserve"> را اعمال نموده و پس از اخذ تاییدیه استاد راهنما</w:t>
      </w:r>
      <w:r w:rsidR="00CF251B">
        <w:rPr>
          <w:rFonts w:hint="cs"/>
          <w:b w:val="0"/>
          <w:bCs w:val="0"/>
          <w:rtl/>
          <w:lang w:bidi="fa-IR"/>
        </w:rPr>
        <w:t>، داور/داوران و مدیر گرو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F251B">
        <w:rPr>
          <w:rFonts w:hint="cs"/>
          <w:b w:val="0"/>
          <w:bCs w:val="0"/>
          <w:rtl/>
          <w:lang w:bidi="fa-IR"/>
        </w:rPr>
        <w:t xml:space="preserve">مربوطه، </w:t>
      </w:r>
      <w:r>
        <w:rPr>
          <w:rFonts w:hint="cs"/>
          <w:b w:val="0"/>
          <w:bCs w:val="0"/>
          <w:rtl/>
          <w:lang w:bidi="fa-IR"/>
        </w:rPr>
        <w:t xml:space="preserve">آن را به معاون تحصیلات تکمیلی دانشکده تحویل دهد. درج نمره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در </w:t>
      </w:r>
      <w:r w:rsidR="00CF251B">
        <w:rPr>
          <w:rFonts w:hint="cs"/>
          <w:b w:val="0"/>
          <w:bCs w:val="0"/>
          <w:rtl/>
          <w:lang w:bidi="fa-IR"/>
        </w:rPr>
        <w:t xml:space="preserve">کارنامه دانشجو </w:t>
      </w:r>
      <w:r>
        <w:rPr>
          <w:rFonts w:hint="cs"/>
          <w:b w:val="0"/>
          <w:bCs w:val="0"/>
          <w:rtl/>
          <w:lang w:bidi="fa-IR"/>
        </w:rPr>
        <w:t>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D024F7" w:rsidRDefault="00D024F7" w:rsidP="001D7D9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چنانچه دانشجو در موعد مقرر جهت انجام اصلاحات پیشنهادی </w:t>
      </w:r>
      <w:r w:rsidR="006248B1">
        <w:rPr>
          <w:rFonts w:hint="cs"/>
          <w:b w:val="0"/>
          <w:bCs w:val="0"/>
          <w:rtl/>
          <w:lang w:bidi="fa-IR"/>
        </w:rPr>
        <w:t>هیات داوران</w:t>
      </w:r>
      <w:r>
        <w:rPr>
          <w:rFonts w:hint="cs"/>
          <w:b w:val="0"/>
          <w:bCs w:val="0"/>
          <w:rtl/>
          <w:lang w:bidi="fa-IR"/>
        </w:rPr>
        <w:t xml:space="preserve"> اقدام ننماید یا اصلاحا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مورد تایید </w:t>
      </w:r>
      <w:r w:rsidR="00CF251B">
        <w:rPr>
          <w:rFonts w:hint="cs"/>
          <w:b w:val="0"/>
          <w:bCs w:val="0"/>
          <w:rtl/>
          <w:lang w:bidi="fa-IR"/>
        </w:rPr>
        <w:t xml:space="preserve">استاد راهنما و </w:t>
      </w:r>
      <w:r>
        <w:rPr>
          <w:rFonts w:hint="cs"/>
          <w:b w:val="0"/>
          <w:bCs w:val="0"/>
          <w:rtl/>
          <w:lang w:bidi="fa-IR"/>
        </w:rPr>
        <w:t>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 w:rsidR="006248B1">
        <w:rPr>
          <w:rFonts w:hint="cs"/>
          <w:b w:val="0"/>
          <w:bCs w:val="0"/>
          <w:rtl/>
          <w:lang w:bidi="fa-IR"/>
        </w:rPr>
        <w:t xml:space="preserve"> غیرقابل قبول </w:t>
      </w:r>
      <w:r w:rsidR="001D7D94">
        <w:rPr>
          <w:rFonts w:hint="cs"/>
          <w:b w:val="0"/>
          <w:bCs w:val="0"/>
          <w:rtl/>
          <w:lang w:bidi="fa-IR"/>
        </w:rPr>
        <w:t>ارزیابی</w:t>
      </w:r>
      <w:r w:rsidR="006248B1">
        <w:rPr>
          <w:rFonts w:hint="cs"/>
          <w:b w:val="0"/>
          <w:bCs w:val="0"/>
          <w:rtl/>
          <w:lang w:bidi="fa-IR"/>
        </w:rPr>
        <w:t xml:space="preserve"> می</w:t>
      </w:r>
      <w:r w:rsidR="00CF251B">
        <w:rPr>
          <w:b w:val="0"/>
          <w:bCs w:val="0"/>
          <w:rtl/>
          <w:lang w:bidi="fa-IR"/>
        </w:rPr>
        <w:softHyphen/>
      </w:r>
      <w:r w:rsidR="00CF251B">
        <w:rPr>
          <w:rFonts w:hint="cs"/>
          <w:b w:val="0"/>
          <w:bCs w:val="0"/>
          <w:rtl/>
          <w:lang w:bidi="fa-IR"/>
        </w:rPr>
        <w:t>گرد</w:t>
      </w:r>
      <w:r w:rsidR="006248B1">
        <w:rPr>
          <w:rFonts w:hint="cs"/>
          <w:b w:val="0"/>
          <w:bCs w:val="0"/>
          <w:rtl/>
          <w:lang w:bidi="fa-IR"/>
        </w:rPr>
        <w:t>د.</w:t>
      </w:r>
    </w:p>
    <w:p w:rsidR="00681A04" w:rsidRDefault="00681A04" w:rsidP="00C31C40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C31C40">
        <w:rPr>
          <w:rFonts w:hint="cs"/>
          <w:b w:val="0"/>
          <w:bCs w:val="0"/>
          <w:rtl/>
          <w:lang w:bidi="fa-IR"/>
        </w:rPr>
        <w:t>آیین</w:t>
      </w:r>
      <w:r w:rsidR="00C31C40">
        <w:rPr>
          <w:b w:val="0"/>
          <w:bCs w:val="0"/>
          <w:rtl/>
          <w:lang w:bidi="fa-IR"/>
        </w:rPr>
        <w:softHyphen/>
      </w:r>
      <w:r w:rsidR="00C31C40">
        <w:rPr>
          <w:rFonts w:hint="cs"/>
          <w:b w:val="0"/>
          <w:bCs w:val="0"/>
          <w:rtl/>
          <w:lang w:bidi="fa-IR"/>
        </w:rPr>
        <w:t>نامه دکتری تخصصی درج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6979C1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E560D">
        <w:rPr>
          <w:rFonts w:hint="cs"/>
          <w:b w:val="0"/>
          <w:bCs w:val="0"/>
          <w:rtl/>
          <w:lang w:bidi="fa-IR"/>
        </w:rPr>
        <w:t>از</w:t>
      </w:r>
      <w:r>
        <w:rPr>
          <w:rFonts w:hint="cs"/>
          <w:b w:val="0"/>
          <w:bCs w:val="0"/>
          <w:rtl/>
          <w:lang w:bidi="fa-IR"/>
        </w:rPr>
        <w:t xml:space="preserve"> جدول </w:t>
      </w:r>
      <w:r w:rsidR="006D7726">
        <w:rPr>
          <w:rFonts w:hint="cs"/>
          <w:b w:val="0"/>
          <w:bCs w:val="0"/>
          <w:rtl/>
          <w:lang w:bidi="fa-IR"/>
        </w:rPr>
        <w:t xml:space="preserve">ذیل </w:t>
      </w:r>
      <w:r w:rsidR="00CE560D">
        <w:rPr>
          <w:rFonts w:hint="cs"/>
          <w:b w:val="0"/>
          <w:bCs w:val="0"/>
          <w:rtl/>
          <w:lang w:bidi="fa-IR"/>
        </w:rPr>
        <w:t>تعیین</w:t>
      </w:r>
      <w:r>
        <w:rPr>
          <w:rFonts w:hint="cs"/>
          <w:b w:val="0"/>
          <w:bCs w:val="0"/>
          <w:rtl/>
          <w:lang w:bidi="fa-IR"/>
        </w:rPr>
        <w:t xml:space="preserve"> می</w:t>
      </w:r>
      <w:r w:rsidR="00CE560D"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</w:t>
      </w:r>
      <w:r w:rsidR="00CE560D">
        <w:rPr>
          <w:rFonts w:hint="cs"/>
          <w:b w:val="0"/>
          <w:bCs w:val="0"/>
          <w:rtl/>
          <w:lang w:bidi="fa-IR"/>
        </w:rPr>
        <w:t>و</w:t>
      </w:r>
      <w:r>
        <w:rPr>
          <w:rFonts w:hint="cs"/>
          <w:b w:val="0"/>
          <w:bCs w:val="0"/>
          <w:rtl/>
          <w:lang w:bidi="fa-IR"/>
        </w:rPr>
        <w:t>د.</w:t>
      </w:r>
      <w:bookmarkStart w:id="5" w:name="_GoBack"/>
      <w:bookmarkEnd w:id="5"/>
    </w:p>
    <w:p w:rsidR="00617A6E" w:rsidRPr="00617A6E" w:rsidRDefault="00617A6E" w:rsidP="006979C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979C1" w:rsidRPr="003267C4" w:rsidTr="00035076"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="006979C1"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6979C1" w:rsidRPr="003267C4" w:rsidTr="00035076">
        <w:tc>
          <w:tcPr>
            <w:tcW w:w="1701" w:type="dxa"/>
            <w:shd w:val="clear" w:color="auto" w:fill="auto"/>
          </w:tcPr>
          <w:p w:rsidR="006979C1" w:rsidRPr="003267C4" w:rsidRDefault="006979C1" w:rsidP="006963CD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:rsidR="00681A04" w:rsidRDefault="00035076" w:rsidP="006248B1">
      <w:pPr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textWrapping" w:clear="all"/>
      </w:r>
    </w:p>
    <w:sectPr w:rsidR="00681A04" w:rsidSect="006320D3">
      <w:headerReference w:type="default" r:id="rId8"/>
      <w:footerReference w:type="default" r:id="rId9"/>
      <w:pgSz w:w="16840" w:h="11907" w:orient="landscape" w:code="9"/>
      <w:pgMar w:top="57" w:right="567" w:bottom="680" w:left="567" w:header="425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A6" w:rsidRDefault="006F7AA6">
      <w:r>
        <w:separator/>
      </w:r>
    </w:p>
  </w:endnote>
  <w:endnote w:type="continuationSeparator" w:id="0">
    <w:p w:rsidR="006F7AA6" w:rsidRDefault="006F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D3" w:rsidRDefault="006320D3" w:rsidP="006320D3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A6" w:rsidRDefault="006F7AA6">
      <w:r>
        <w:separator/>
      </w:r>
    </w:p>
  </w:footnote>
  <w:footnote w:type="continuationSeparator" w:id="0">
    <w:p w:rsidR="006F7AA6" w:rsidRDefault="006F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2E" w:rsidRPr="00F65C2E" w:rsidRDefault="00CD32A6" w:rsidP="00152E33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61755</wp:posOffset>
          </wp:positionH>
          <wp:positionV relativeFrom="margin">
            <wp:posOffset>-1252220</wp:posOffset>
          </wp:positionV>
          <wp:extent cx="832485" cy="720090"/>
          <wp:effectExtent l="0" t="0" r="5715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152E33">
      <w:rPr>
        <w:rFonts w:hint="cs"/>
        <w:rtl/>
        <w:lang w:bidi="fa-IR"/>
      </w:rPr>
      <w:t xml:space="preserve">شماره یک </w:t>
    </w:r>
    <w:r w:rsidR="00487BE1" w:rsidRPr="00487BE1">
      <w:rPr>
        <w:rFonts w:hint="cs"/>
        <w:rtl/>
        <w:lang w:bidi="fa-IR"/>
      </w:rPr>
      <w:t xml:space="preserve">ارزشیابی </w:t>
    </w:r>
    <w:r w:rsidR="006979C1">
      <w:rPr>
        <w:rFonts w:hint="cs"/>
        <w:rtl/>
        <w:lang w:bidi="fa-IR"/>
      </w:rPr>
      <w:t>رساله دکتری</w:t>
    </w:r>
  </w:p>
  <w:p w:rsidR="00F65C2E" w:rsidRPr="00F65C2E" w:rsidRDefault="00F65C2E" w:rsidP="00CF2667">
    <w:pPr>
      <w:pStyle w:val="Header"/>
      <w:rPr>
        <w:rFonts w:cs="2  Lotus"/>
        <w:rtl/>
        <w:lang w:bidi="fa-IR"/>
      </w:rPr>
    </w:pPr>
  </w:p>
  <w:p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:rsidR="00F65C2E" w:rsidRPr="00734EEE" w:rsidRDefault="00487BE1" w:rsidP="00704E06">
    <w:pPr>
      <w:pStyle w:val="Header"/>
      <w:ind w:left="-1"/>
      <w:rPr>
        <w:sz w:val="24"/>
        <w:szCs w:val="24"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04E06">
      <w:rPr>
        <w:rFonts w:hint="cs"/>
        <w:rtl/>
        <w:lang w:bidi="fa-IR"/>
      </w:rPr>
      <w:t>مديريت تحصيلات تكميلي</w:t>
    </w:r>
  </w:p>
  <w:p w:rsidR="003D3087" w:rsidRDefault="003D3087">
    <w:pPr>
      <w:rPr>
        <w:lang w:bidi="fa-IR"/>
      </w:rPr>
    </w:pPr>
  </w:p>
  <w:p w:rsidR="00932F86" w:rsidRDefault="00932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12334"/>
    <w:rsid w:val="00014F1E"/>
    <w:rsid w:val="00035076"/>
    <w:rsid w:val="00044A44"/>
    <w:rsid w:val="0005656A"/>
    <w:rsid w:val="00060490"/>
    <w:rsid w:val="000615AB"/>
    <w:rsid w:val="00066222"/>
    <w:rsid w:val="000848DC"/>
    <w:rsid w:val="0008601E"/>
    <w:rsid w:val="000A065B"/>
    <w:rsid w:val="000A3348"/>
    <w:rsid w:val="000A3AEF"/>
    <w:rsid w:val="000B61EF"/>
    <w:rsid w:val="000C7819"/>
    <w:rsid w:val="000F73F5"/>
    <w:rsid w:val="00110CC7"/>
    <w:rsid w:val="0013679F"/>
    <w:rsid w:val="00152E33"/>
    <w:rsid w:val="00181DA8"/>
    <w:rsid w:val="001857E2"/>
    <w:rsid w:val="0019027C"/>
    <w:rsid w:val="001A1A1B"/>
    <w:rsid w:val="001C3CC5"/>
    <w:rsid w:val="001D66A3"/>
    <w:rsid w:val="001D7D94"/>
    <w:rsid w:val="001E04DE"/>
    <w:rsid w:val="001F297D"/>
    <w:rsid w:val="00234C22"/>
    <w:rsid w:val="0024418B"/>
    <w:rsid w:val="0026079F"/>
    <w:rsid w:val="0029241E"/>
    <w:rsid w:val="00292E1F"/>
    <w:rsid w:val="002D1959"/>
    <w:rsid w:val="002F50C6"/>
    <w:rsid w:val="003267C4"/>
    <w:rsid w:val="00332AFD"/>
    <w:rsid w:val="003500EB"/>
    <w:rsid w:val="003519B3"/>
    <w:rsid w:val="0035668D"/>
    <w:rsid w:val="00356C14"/>
    <w:rsid w:val="00381516"/>
    <w:rsid w:val="003A522E"/>
    <w:rsid w:val="003D3087"/>
    <w:rsid w:val="003D3CDB"/>
    <w:rsid w:val="003E03DD"/>
    <w:rsid w:val="003E37FA"/>
    <w:rsid w:val="003F1F52"/>
    <w:rsid w:val="0041335C"/>
    <w:rsid w:val="00442D2E"/>
    <w:rsid w:val="00445F80"/>
    <w:rsid w:val="004771AC"/>
    <w:rsid w:val="00487BE1"/>
    <w:rsid w:val="004B341F"/>
    <w:rsid w:val="004B460D"/>
    <w:rsid w:val="004F421E"/>
    <w:rsid w:val="00512790"/>
    <w:rsid w:val="00531475"/>
    <w:rsid w:val="005352FE"/>
    <w:rsid w:val="00541C61"/>
    <w:rsid w:val="00551593"/>
    <w:rsid w:val="00586744"/>
    <w:rsid w:val="006008AF"/>
    <w:rsid w:val="00610DFA"/>
    <w:rsid w:val="00614295"/>
    <w:rsid w:val="00617A6E"/>
    <w:rsid w:val="006248B1"/>
    <w:rsid w:val="006320D3"/>
    <w:rsid w:val="006411E0"/>
    <w:rsid w:val="00642215"/>
    <w:rsid w:val="006514D1"/>
    <w:rsid w:val="00677766"/>
    <w:rsid w:val="0068081C"/>
    <w:rsid w:val="0068087C"/>
    <w:rsid w:val="00681A04"/>
    <w:rsid w:val="006826B4"/>
    <w:rsid w:val="006963CD"/>
    <w:rsid w:val="006979C1"/>
    <w:rsid w:val="006A74EB"/>
    <w:rsid w:val="006D6714"/>
    <w:rsid w:val="006D7726"/>
    <w:rsid w:val="006E562C"/>
    <w:rsid w:val="006F2E1B"/>
    <w:rsid w:val="006F7AA6"/>
    <w:rsid w:val="00704E06"/>
    <w:rsid w:val="007121C9"/>
    <w:rsid w:val="00713277"/>
    <w:rsid w:val="0071470E"/>
    <w:rsid w:val="00734EEE"/>
    <w:rsid w:val="00747E7D"/>
    <w:rsid w:val="0075131D"/>
    <w:rsid w:val="007917F9"/>
    <w:rsid w:val="00796725"/>
    <w:rsid w:val="007F4CA1"/>
    <w:rsid w:val="007F5A32"/>
    <w:rsid w:val="00861CFD"/>
    <w:rsid w:val="00875437"/>
    <w:rsid w:val="008855A4"/>
    <w:rsid w:val="00886E21"/>
    <w:rsid w:val="008879E8"/>
    <w:rsid w:val="008A49FC"/>
    <w:rsid w:val="008A5ED9"/>
    <w:rsid w:val="008E0EC3"/>
    <w:rsid w:val="008F06C9"/>
    <w:rsid w:val="009078C7"/>
    <w:rsid w:val="00932F86"/>
    <w:rsid w:val="00936491"/>
    <w:rsid w:val="009653BA"/>
    <w:rsid w:val="0097479B"/>
    <w:rsid w:val="00990DB6"/>
    <w:rsid w:val="009A596B"/>
    <w:rsid w:val="009B2851"/>
    <w:rsid w:val="009C01DD"/>
    <w:rsid w:val="00A06A08"/>
    <w:rsid w:val="00A06FFB"/>
    <w:rsid w:val="00A205D5"/>
    <w:rsid w:val="00A40C07"/>
    <w:rsid w:val="00AA407A"/>
    <w:rsid w:val="00AE030D"/>
    <w:rsid w:val="00AF50FE"/>
    <w:rsid w:val="00B116C2"/>
    <w:rsid w:val="00B1232E"/>
    <w:rsid w:val="00B2122F"/>
    <w:rsid w:val="00B45BCE"/>
    <w:rsid w:val="00B8647A"/>
    <w:rsid w:val="00BA60AC"/>
    <w:rsid w:val="00BB1768"/>
    <w:rsid w:val="00BC175F"/>
    <w:rsid w:val="00C25202"/>
    <w:rsid w:val="00C31C40"/>
    <w:rsid w:val="00C45912"/>
    <w:rsid w:val="00C4705B"/>
    <w:rsid w:val="00C579C8"/>
    <w:rsid w:val="00CA0117"/>
    <w:rsid w:val="00CC0319"/>
    <w:rsid w:val="00CC2F5A"/>
    <w:rsid w:val="00CD32A6"/>
    <w:rsid w:val="00CD55F9"/>
    <w:rsid w:val="00CE33CF"/>
    <w:rsid w:val="00CE560D"/>
    <w:rsid w:val="00CF251B"/>
    <w:rsid w:val="00CF2667"/>
    <w:rsid w:val="00CF31F2"/>
    <w:rsid w:val="00CF3C1B"/>
    <w:rsid w:val="00CF42D2"/>
    <w:rsid w:val="00D024F7"/>
    <w:rsid w:val="00D128C1"/>
    <w:rsid w:val="00D1629D"/>
    <w:rsid w:val="00D229B7"/>
    <w:rsid w:val="00D33675"/>
    <w:rsid w:val="00D554B3"/>
    <w:rsid w:val="00DC22A4"/>
    <w:rsid w:val="00DE78E3"/>
    <w:rsid w:val="00E06C43"/>
    <w:rsid w:val="00E137CD"/>
    <w:rsid w:val="00E413A3"/>
    <w:rsid w:val="00F43C22"/>
    <w:rsid w:val="00F51A05"/>
    <w:rsid w:val="00F5758B"/>
    <w:rsid w:val="00F65C2E"/>
    <w:rsid w:val="00F82D47"/>
    <w:rsid w:val="00F93B79"/>
    <w:rsid w:val="00F9571F"/>
    <w:rsid w:val="00F96885"/>
    <w:rsid w:val="00FA37CC"/>
    <w:rsid w:val="00FA5439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A46B24-1F23-463F-93DF-44D88CF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7D04-EF98-4DD8-A3C5-6060A2F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chem-khazini</cp:lastModifiedBy>
  <cp:revision>5</cp:revision>
  <cp:lastPrinted>2015-05-28T14:02:00Z</cp:lastPrinted>
  <dcterms:created xsi:type="dcterms:W3CDTF">2022-10-10T12:11:00Z</dcterms:created>
  <dcterms:modified xsi:type="dcterms:W3CDTF">2023-03-13T10:01:00Z</dcterms:modified>
</cp:coreProperties>
</file>